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520" w:lineRule="exact"/>
        <w:ind w:left="-659" w:leftChars="-314" w:firstLine="320" w:firstLineChars="100"/>
        <w:rPr>
          <w:rFonts w:ascii="黑体" w:hAnsi="方正小标宋简体" w:eastAsia="黑体" w:cs="方正小标宋简体"/>
          <w:sz w:val="32"/>
          <w:szCs w:val="32"/>
        </w:rPr>
      </w:pPr>
      <w:r>
        <w:rPr>
          <w:rFonts w:hint="eastAsia" w:ascii="黑体" w:hAnsi="方正小标宋简体" w:eastAsia="黑体" w:cs="方正小标宋简体"/>
          <w:sz w:val="32"/>
          <w:szCs w:val="32"/>
        </w:rPr>
        <w:t>附件3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金普新区创新创业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项目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资金申请表</w:t>
      </w:r>
    </w:p>
    <w:tbl>
      <w:tblPr>
        <w:tblStyle w:val="4"/>
        <w:tblpPr w:leftFromText="180" w:rightFromText="180" w:vertAnchor="text" w:horzAnchor="page" w:tblpX="1447" w:tblpY="602"/>
        <w:tblOverlap w:val="never"/>
        <w:tblW w:w="9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2"/>
        <w:gridCol w:w="228"/>
        <w:gridCol w:w="569"/>
        <w:gridCol w:w="858"/>
        <w:gridCol w:w="1798"/>
        <w:gridCol w:w="331"/>
        <w:gridCol w:w="709"/>
        <w:gridCol w:w="820"/>
        <w:gridCol w:w="1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900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方正小标宋简体"/>
                <w:b/>
                <w:sz w:val="24"/>
                <w:szCs w:val="24"/>
              </w:rPr>
              <w:t>一、申报单位基本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申报单位名称</w:t>
            </w:r>
          </w:p>
        </w:tc>
        <w:tc>
          <w:tcPr>
            <w:tcW w:w="695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孵化载体名称</w:t>
            </w:r>
          </w:p>
        </w:tc>
        <w:tc>
          <w:tcPr>
            <w:tcW w:w="695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i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i/>
                <w:szCs w:val="21"/>
                <w:lang w:eastAsia="zh-CN"/>
              </w:rPr>
              <w:t>（专项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注册时间</w:t>
            </w:r>
          </w:p>
        </w:tc>
        <w:tc>
          <w:tcPr>
            <w:tcW w:w="322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注册资金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22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18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695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95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  <w:lang w:eastAsia="zh-CN"/>
              </w:rPr>
              <w:t>职务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0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联系人联系方式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固话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手机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</w:trPr>
        <w:tc>
          <w:tcPr>
            <w:tcW w:w="900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b/>
                <w:szCs w:val="21"/>
              </w:rPr>
            </w:pPr>
            <w:r>
              <w:rPr>
                <w:rFonts w:hint="eastAsia" w:ascii="仿宋" w:hAnsi="仿宋" w:eastAsia="仿宋" w:cs="方正小标宋简体"/>
                <w:b/>
                <w:sz w:val="24"/>
                <w:szCs w:val="24"/>
              </w:rPr>
              <w:t>二、申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3" w:hRule="atLeast"/>
        </w:trPr>
        <w:tc>
          <w:tcPr>
            <w:tcW w:w="261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专项</w:t>
            </w:r>
          </w:p>
        </w:tc>
        <w:tc>
          <w:tcPr>
            <w:tcW w:w="369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申报事项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申报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0" w:hRule="atLeast"/>
        </w:trPr>
        <w:tc>
          <w:tcPr>
            <w:tcW w:w="261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专项一、孵化载体认定奖励</w:t>
            </w:r>
          </w:p>
        </w:tc>
        <w:tc>
          <w:tcPr>
            <w:tcW w:w="369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方正小标宋简体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shd w:val="clear" w:color="auto" w:fill="FFFFFF"/>
                <w:lang w:eastAsia="zh-CN"/>
              </w:rPr>
              <w:t>（填写孵化载体获批时间、级别等情况）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</w:trPr>
        <w:tc>
          <w:tcPr>
            <w:tcW w:w="261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方正小标宋简体"/>
                <w:szCs w:val="21"/>
              </w:rPr>
              <w:t>专项二、创新创业大赛奖励</w:t>
            </w:r>
          </w:p>
        </w:tc>
        <w:tc>
          <w:tcPr>
            <w:tcW w:w="369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方正小标宋简体"/>
                <w:szCs w:val="21"/>
                <w:lang w:eastAsia="zh-CN"/>
              </w:rPr>
            </w:pPr>
            <w:r>
              <w:rPr>
                <w:rFonts w:hint="eastAsia" w:ascii="仿宋" w:hAnsi="仿宋" w:eastAsia="仿宋" w:cs="方正小标宋简体"/>
                <w:szCs w:val="21"/>
                <w:lang w:eastAsia="zh-CN"/>
              </w:rPr>
              <w:t>（填写获奖级别及等次）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</w:trPr>
        <w:tc>
          <w:tcPr>
            <w:tcW w:w="261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仿宋" w:hAnsi="仿宋" w:eastAsia="仿宋" w:cs="方正小标宋简体"/>
                <w:szCs w:val="21"/>
                <w:lang w:eastAsia="zh-CN"/>
              </w:rPr>
            </w:pPr>
            <w:r>
              <w:rPr>
                <w:rFonts w:hint="eastAsia" w:ascii="仿宋" w:hAnsi="仿宋" w:eastAsia="仿宋" w:cs="方正小标宋简体"/>
                <w:szCs w:val="21"/>
                <w:lang w:eastAsia="zh-CN"/>
              </w:rPr>
              <w:t>专项三、产业技术创新联盟认定奖励</w:t>
            </w:r>
          </w:p>
        </w:tc>
        <w:tc>
          <w:tcPr>
            <w:tcW w:w="369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方正小标宋简体"/>
                <w:szCs w:val="21"/>
                <w:lang w:eastAsia="zh-CN"/>
              </w:rPr>
            </w:pPr>
            <w:r>
              <w:rPr>
                <w:rFonts w:hint="eastAsia" w:ascii="仿宋" w:hAnsi="仿宋" w:eastAsia="仿宋" w:cs="方正小标宋简体"/>
                <w:szCs w:val="21"/>
                <w:lang w:eastAsia="zh-CN"/>
              </w:rPr>
              <w:t>（填写联盟认定时间、级别等情况）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仿宋" w:hAnsi="仿宋" w:eastAsia="仿宋" w:cs="方正小标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9" w:hRule="atLeast"/>
        </w:trPr>
        <w:tc>
          <w:tcPr>
            <w:tcW w:w="900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创新创业项目本专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项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申报资金_________万元</w:t>
            </w:r>
          </w:p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方正小标宋简体"/>
                <w:i/>
                <w:i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创新创业项目本年度申报资金合计________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96" w:hRule="atLeast"/>
        </w:trPr>
        <w:tc>
          <w:tcPr>
            <w:tcW w:w="1822" w:type="dxa"/>
            <w:tcBorders>
              <w:tl2br w:val="nil"/>
              <w:tr2bl w:val="nil"/>
            </w:tcBorders>
            <w:vAlign w:val="center"/>
          </w:tcPr>
          <w:p>
            <w:pPr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申报单位意见</w:t>
            </w:r>
          </w:p>
        </w:tc>
        <w:tc>
          <w:tcPr>
            <w:tcW w:w="7186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390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0"/>
                <w:szCs w:val="20"/>
              </w:rPr>
              <w:t>本单位承诺所填报的数据资料和相应的佐证资料真实、无误，因填报错误、虚假或伪造数据资料及佐证材料所造成的损失或责任自负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（需要手写）</w:t>
            </w:r>
          </w:p>
          <w:p>
            <w:pPr>
              <w:widowControl/>
              <w:ind w:firstLine="400" w:firstLineChars="200"/>
              <w:textAlignment w:val="center"/>
              <w:rPr>
                <w:rFonts w:ascii="仿宋" w:hAnsi="仿宋" w:eastAsia="仿宋" w:cstheme="minorEastAsia"/>
                <w:kern w:val="0"/>
                <w:sz w:val="20"/>
                <w:szCs w:val="20"/>
              </w:rPr>
            </w:pPr>
          </w:p>
          <w:p>
            <w:pPr>
              <w:widowControl/>
              <w:ind w:firstLine="390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firstLine="400" w:firstLineChars="200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单位负责人签名：       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    单位盖章</w:t>
            </w:r>
          </w:p>
          <w:p>
            <w:pPr>
              <w:textAlignment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6" w:hRule="atLeast"/>
        </w:trPr>
        <w:tc>
          <w:tcPr>
            <w:tcW w:w="18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组织单位意见</w:t>
            </w:r>
          </w:p>
        </w:tc>
        <w:tc>
          <w:tcPr>
            <w:tcW w:w="7186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方正小标宋简体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所在功能园区、街道（盖章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 xml:space="preserve">                                年  月  日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afterLines="100" w:line="520" w:lineRule="exact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4C4"/>
    <w:rsid w:val="0002363C"/>
    <w:rsid w:val="00083298"/>
    <w:rsid w:val="000B6558"/>
    <w:rsid w:val="000C702B"/>
    <w:rsid w:val="000E2DBB"/>
    <w:rsid w:val="000E30B6"/>
    <w:rsid w:val="000F65EE"/>
    <w:rsid w:val="00154EBD"/>
    <w:rsid w:val="001563E4"/>
    <w:rsid w:val="00156FA3"/>
    <w:rsid w:val="0016721F"/>
    <w:rsid w:val="00172D67"/>
    <w:rsid w:val="0017702A"/>
    <w:rsid w:val="001B0DB5"/>
    <w:rsid w:val="001C27FD"/>
    <w:rsid w:val="001D14CF"/>
    <w:rsid w:val="001E549E"/>
    <w:rsid w:val="0020670D"/>
    <w:rsid w:val="00220AE0"/>
    <w:rsid w:val="002355A6"/>
    <w:rsid w:val="0025372D"/>
    <w:rsid w:val="00254645"/>
    <w:rsid w:val="002813A9"/>
    <w:rsid w:val="002F08CA"/>
    <w:rsid w:val="0030611F"/>
    <w:rsid w:val="003144A4"/>
    <w:rsid w:val="003205EA"/>
    <w:rsid w:val="00322726"/>
    <w:rsid w:val="00357986"/>
    <w:rsid w:val="003A25B8"/>
    <w:rsid w:val="003A4332"/>
    <w:rsid w:val="003A5C76"/>
    <w:rsid w:val="003D352D"/>
    <w:rsid w:val="003E5763"/>
    <w:rsid w:val="00455EB7"/>
    <w:rsid w:val="004871F6"/>
    <w:rsid w:val="004924FE"/>
    <w:rsid w:val="004D17F0"/>
    <w:rsid w:val="004D1E57"/>
    <w:rsid w:val="00514401"/>
    <w:rsid w:val="00532534"/>
    <w:rsid w:val="005377CA"/>
    <w:rsid w:val="00571E66"/>
    <w:rsid w:val="0057607F"/>
    <w:rsid w:val="00577B32"/>
    <w:rsid w:val="005905F3"/>
    <w:rsid w:val="005B7C52"/>
    <w:rsid w:val="005C417C"/>
    <w:rsid w:val="005D1824"/>
    <w:rsid w:val="005D2C15"/>
    <w:rsid w:val="005E1DC0"/>
    <w:rsid w:val="00624A15"/>
    <w:rsid w:val="00651F51"/>
    <w:rsid w:val="00661408"/>
    <w:rsid w:val="006637AB"/>
    <w:rsid w:val="00672F44"/>
    <w:rsid w:val="00684F12"/>
    <w:rsid w:val="006A1AC1"/>
    <w:rsid w:val="006B085C"/>
    <w:rsid w:val="006C3DE9"/>
    <w:rsid w:val="006E0DB0"/>
    <w:rsid w:val="007213B7"/>
    <w:rsid w:val="00733149"/>
    <w:rsid w:val="00734131"/>
    <w:rsid w:val="00750C22"/>
    <w:rsid w:val="00796664"/>
    <w:rsid w:val="007B4ABC"/>
    <w:rsid w:val="007F0E4A"/>
    <w:rsid w:val="00823214"/>
    <w:rsid w:val="00824347"/>
    <w:rsid w:val="0084501C"/>
    <w:rsid w:val="00847675"/>
    <w:rsid w:val="008610CA"/>
    <w:rsid w:val="00865642"/>
    <w:rsid w:val="00874A98"/>
    <w:rsid w:val="008A758A"/>
    <w:rsid w:val="008B611C"/>
    <w:rsid w:val="008B7FA6"/>
    <w:rsid w:val="008D29E3"/>
    <w:rsid w:val="0092110D"/>
    <w:rsid w:val="00921F1E"/>
    <w:rsid w:val="00935EE9"/>
    <w:rsid w:val="009377E6"/>
    <w:rsid w:val="0095710F"/>
    <w:rsid w:val="00982295"/>
    <w:rsid w:val="009825E1"/>
    <w:rsid w:val="009851A5"/>
    <w:rsid w:val="009F5558"/>
    <w:rsid w:val="00A1589F"/>
    <w:rsid w:val="00A26D35"/>
    <w:rsid w:val="00A3314A"/>
    <w:rsid w:val="00AD59DE"/>
    <w:rsid w:val="00AF5BCE"/>
    <w:rsid w:val="00B07BF8"/>
    <w:rsid w:val="00B224C4"/>
    <w:rsid w:val="00B3251A"/>
    <w:rsid w:val="00B567C6"/>
    <w:rsid w:val="00B73967"/>
    <w:rsid w:val="00B84A1B"/>
    <w:rsid w:val="00BA3C0C"/>
    <w:rsid w:val="00BC6AC7"/>
    <w:rsid w:val="00BC7457"/>
    <w:rsid w:val="00BF7BD9"/>
    <w:rsid w:val="00C1260B"/>
    <w:rsid w:val="00C37F6F"/>
    <w:rsid w:val="00C939D7"/>
    <w:rsid w:val="00CB15C3"/>
    <w:rsid w:val="00CB294E"/>
    <w:rsid w:val="00CB485C"/>
    <w:rsid w:val="00CD4E73"/>
    <w:rsid w:val="00CE7FE7"/>
    <w:rsid w:val="00D00CA8"/>
    <w:rsid w:val="00D107C4"/>
    <w:rsid w:val="00D303C5"/>
    <w:rsid w:val="00D31FFA"/>
    <w:rsid w:val="00D70DD4"/>
    <w:rsid w:val="00DA1832"/>
    <w:rsid w:val="00EB4F1D"/>
    <w:rsid w:val="00EB7172"/>
    <w:rsid w:val="00EC277D"/>
    <w:rsid w:val="00EE4D05"/>
    <w:rsid w:val="00F01AC7"/>
    <w:rsid w:val="00F0325A"/>
    <w:rsid w:val="00F2358F"/>
    <w:rsid w:val="00F25621"/>
    <w:rsid w:val="00F27263"/>
    <w:rsid w:val="00F32A4C"/>
    <w:rsid w:val="00F467E3"/>
    <w:rsid w:val="00F5436E"/>
    <w:rsid w:val="00F92AF0"/>
    <w:rsid w:val="00FA2C2F"/>
    <w:rsid w:val="00FC4223"/>
    <w:rsid w:val="00FE7B4E"/>
    <w:rsid w:val="052F4B79"/>
    <w:rsid w:val="058B5929"/>
    <w:rsid w:val="05B813A7"/>
    <w:rsid w:val="0D79445B"/>
    <w:rsid w:val="2481054C"/>
    <w:rsid w:val="24BE6301"/>
    <w:rsid w:val="2DCF5380"/>
    <w:rsid w:val="40734249"/>
    <w:rsid w:val="4D1324D6"/>
    <w:rsid w:val="5DA80094"/>
    <w:rsid w:val="5DC153CC"/>
    <w:rsid w:val="68D8465D"/>
    <w:rsid w:val="6D230D6D"/>
    <w:rsid w:val="732C474A"/>
    <w:rsid w:val="7951591E"/>
    <w:rsid w:val="7BEE088D"/>
    <w:rsid w:val="7E51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333333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95DCC-953B-4FB5-8804-B0A0E7782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3</Words>
  <Characters>536</Characters>
  <Lines>4</Lines>
  <Paragraphs>1</Paragraphs>
  <TotalTime>1</TotalTime>
  <ScaleCrop>false</ScaleCrop>
  <LinksUpToDate>false</LinksUpToDate>
  <CharactersWithSpaces>62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1:37:00Z</dcterms:created>
  <dc:creator>Lenovo</dc:creator>
  <cp:lastModifiedBy>曾建</cp:lastModifiedBy>
  <cp:lastPrinted>2019-12-18T08:07:00Z</cp:lastPrinted>
  <dcterms:modified xsi:type="dcterms:W3CDTF">2019-12-18T08:58:1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